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１号（条例第５０条・規則第１１条第３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pacing w:val="120"/>
          <w:sz w:val="21"/>
          <w:szCs w:val="21"/>
        </w:rPr>
        <w:t>催物開催届出</w:t>
      </w:r>
      <w:r w:rsidRPr="00A655B0">
        <w:rPr>
          <w:rFonts w:hint="eastAsia"/>
          <w:sz w:val="21"/>
          <w:szCs w:val="21"/>
        </w:rPr>
        <w:t>書</w:t>
      </w:r>
    </w:p>
    <w:tbl>
      <w:tblPr>
        <w:tblW w:w="842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040"/>
        <w:gridCol w:w="1475"/>
        <w:gridCol w:w="879"/>
        <w:gridCol w:w="247"/>
        <w:gridCol w:w="201"/>
        <w:gridCol w:w="1390"/>
        <w:gridCol w:w="516"/>
        <w:gridCol w:w="2114"/>
      </w:tblGrid>
      <w:tr w:rsidR="00A655B0" w:rsidRPr="00A655B0" w:rsidTr="002E44F2">
        <w:trPr>
          <w:trHeight w:val="1701"/>
        </w:trPr>
        <w:tc>
          <w:tcPr>
            <w:tcW w:w="842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住所</w:t>
            </w:r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㊞</w:t>
            </w:r>
          </w:p>
          <w:p w:rsidR="00A655B0" w:rsidRPr="00A655B0" w:rsidRDefault="00F76DE9" w:rsidP="002E44F2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　　　　電話</w:t>
            </w:r>
          </w:p>
        </w:tc>
      </w:tr>
      <w:tr w:rsidR="00A655B0" w:rsidRPr="00A655B0" w:rsidTr="002E44F2">
        <w:trPr>
          <w:cantSplit/>
          <w:trHeight w:val="5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  催  場  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F76DE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電話</w:t>
            </w:r>
          </w:p>
        </w:tc>
      </w:tr>
      <w:tr w:rsidR="00A655B0" w:rsidRPr="00A655B0" w:rsidTr="002E44F2">
        <w:trPr>
          <w:cantSplit/>
          <w:trHeight w:val="484"/>
        </w:trPr>
        <w:tc>
          <w:tcPr>
            <w:tcW w:w="56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本来の用途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539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位置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9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客席の構造</w:t>
            </w:r>
          </w:p>
        </w:tc>
      </w:tr>
      <w:tr w:rsidR="00A655B0" w:rsidRPr="00A655B0" w:rsidTr="002E44F2">
        <w:trPr>
          <w:cantSplit/>
          <w:trHeight w:val="399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720"/>
        </w:trPr>
        <w:tc>
          <w:tcPr>
            <w:tcW w:w="5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 防 設 備 の 概 要</w:t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539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期間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前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年　　　月　　　　日　　午後　　　　時　　　　分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6"/>
                <w:sz w:val="21"/>
                <w:szCs w:val="21"/>
              </w:rPr>
              <w:t>収容人員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避難誘導及び消火活動に従事できる人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管理者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682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51"/>
        </w:trPr>
        <w:tc>
          <w:tcPr>
            <w:tcW w:w="4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04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1042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231"/>
        </w:trPr>
        <w:tc>
          <w:tcPr>
            <w:tcW w:w="42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2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F76DE9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使用する防火対象物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欄は、記入しないこと。</w:t>
      </w:r>
    </w:p>
    <w:sectPr w:rsidR="00A655B0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DE" w:rsidRDefault="003161DE" w:rsidP="001F11F9">
      <w:r>
        <w:separator/>
      </w:r>
    </w:p>
  </w:endnote>
  <w:endnote w:type="continuationSeparator" w:id="0">
    <w:p w:rsidR="003161DE" w:rsidRDefault="003161DE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DE" w:rsidRDefault="003161DE" w:rsidP="001F11F9">
      <w:r>
        <w:separator/>
      </w:r>
    </w:p>
  </w:footnote>
  <w:footnote w:type="continuationSeparator" w:id="0">
    <w:p w:rsidR="003161DE" w:rsidRDefault="003161DE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161DE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D6C6B"/>
    <w:rsid w:val="005F0028"/>
    <w:rsid w:val="00605111"/>
    <w:rsid w:val="00617052"/>
    <w:rsid w:val="006504FF"/>
    <w:rsid w:val="00690BCF"/>
    <w:rsid w:val="00723ABF"/>
    <w:rsid w:val="0074459B"/>
    <w:rsid w:val="00751BF4"/>
    <w:rsid w:val="00764FF8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76DE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B6AF-E61C-409E-9FDA-20D12CEF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17:00Z</dcterms:created>
  <dcterms:modified xsi:type="dcterms:W3CDTF">2020-04-21T06:58:00Z</dcterms:modified>
</cp:coreProperties>
</file>